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B0" w:rsidRPr="00D45946" w:rsidRDefault="005B41C8" w:rsidP="000F43B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0F43B0" w:rsidRPr="00D45946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0F43B0" w:rsidRPr="00D45946" w:rsidRDefault="000F43B0" w:rsidP="000F43B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45946">
        <w:rPr>
          <w:rFonts w:ascii="Times New Roman" w:hAnsi="Times New Roman"/>
          <w:sz w:val="28"/>
          <w:szCs w:val="28"/>
        </w:rPr>
        <w:t>«Средняя общеобразовательная школа № 16</w:t>
      </w:r>
    </w:p>
    <w:p w:rsidR="000F43B0" w:rsidRPr="00D45946" w:rsidRDefault="000F43B0" w:rsidP="000F43B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45946">
        <w:rPr>
          <w:rFonts w:ascii="Times New Roman" w:hAnsi="Times New Roman"/>
          <w:sz w:val="28"/>
          <w:szCs w:val="28"/>
        </w:rPr>
        <w:t>с углублённым изучением отдельных предметов»</w:t>
      </w:r>
    </w:p>
    <w:p w:rsidR="000F43B0" w:rsidRPr="00D45946" w:rsidRDefault="000F43B0" w:rsidP="000F43B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45946">
        <w:rPr>
          <w:rFonts w:ascii="Times New Roman" w:hAnsi="Times New Roman"/>
          <w:sz w:val="28"/>
          <w:szCs w:val="28"/>
        </w:rPr>
        <w:t>г. Лысьва</w:t>
      </w:r>
      <w:r>
        <w:rPr>
          <w:rFonts w:ascii="Times New Roman" w:hAnsi="Times New Roman"/>
          <w:sz w:val="28"/>
          <w:szCs w:val="28"/>
        </w:rPr>
        <w:t xml:space="preserve"> Пермский край</w:t>
      </w:r>
    </w:p>
    <w:p w:rsidR="00557095" w:rsidRPr="000F43B0" w:rsidRDefault="00557095" w:rsidP="000F43B0">
      <w:pPr>
        <w:pStyle w:val="a6"/>
        <w:ind w:left="6237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</w:t>
      </w:r>
      <w:r w:rsidRPr="000F43B0">
        <w:rPr>
          <w:rFonts w:ascii="Times New Roman" w:hAnsi="Times New Roman"/>
          <w:sz w:val="28"/>
          <w:szCs w:val="28"/>
        </w:rPr>
        <w:t>Десяткова Марина Юрьевна,</w:t>
      </w:r>
    </w:p>
    <w:p w:rsidR="00557095" w:rsidRPr="000F43B0" w:rsidRDefault="00557095" w:rsidP="000F43B0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0F43B0">
        <w:rPr>
          <w:rFonts w:ascii="Times New Roman" w:hAnsi="Times New Roman"/>
          <w:sz w:val="28"/>
          <w:szCs w:val="28"/>
        </w:rPr>
        <w:t xml:space="preserve">социальный   педагог                        </w:t>
      </w:r>
    </w:p>
    <w:p w:rsidR="000F43B0" w:rsidRDefault="000F43B0" w:rsidP="000F43B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F43B0" w:rsidRDefault="000F43B0" w:rsidP="000F4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ба</w:t>
      </w:r>
    </w:p>
    <w:p w:rsidR="000F43B0" w:rsidRDefault="000F43B0" w:rsidP="000F4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теринар»</w:t>
      </w:r>
    </w:p>
    <w:p w:rsidR="000F43B0" w:rsidRDefault="000F43B0" w:rsidP="000F4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C4D" w:rsidRPr="00E71C4D" w:rsidRDefault="00E71C4D" w:rsidP="00E71C4D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E71C4D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E71C4D" w:rsidRPr="00E71C4D" w:rsidRDefault="00E71C4D" w:rsidP="00E71C4D">
      <w:pPr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D6F25" w:rsidRDefault="004D6F25" w:rsidP="004D6F2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ая  задача  «Диагностика»  </w:t>
      </w:r>
    </w:p>
    <w:p w:rsidR="001A1477" w:rsidRPr="000F43B0" w:rsidRDefault="001A1477" w:rsidP="000F43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F43B0">
        <w:rPr>
          <w:rFonts w:ascii="Times New Roman" w:hAnsi="Times New Roman"/>
          <w:b/>
          <w:sz w:val="28"/>
          <w:szCs w:val="28"/>
        </w:rPr>
        <w:t xml:space="preserve">Профессиональная   ситуация: </w:t>
      </w:r>
      <w:r w:rsidRPr="000F43B0">
        <w:rPr>
          <w:rFonts w:ascii="Times New Roman" w:hAnsi="Times New Roman"/>
          <w:sz w:val="28"/>
          <w:szCs w:val="28"/>
        </w:rPr>
        <w:t xml:space="preserve"> Вы работайте  </w:t>
      </w:r>
      <w:r w:rsidR="00C56729" w:rsidRPr="000F43B0">
        <w:rPr>
          <w:rFonts w:ascii="Times New Roman" w:hAnsi="Times New Roman"/>
          <w:sz w:val="28"/>
          <w:szCs w:val="28"/>
        </w:rPr>
        <w:t xml:space="preserve"> ветеринаром, к  вам  обратился    хозяин   хомячка за  справкой  для  перевозки   питомца   в  самолете.</w:t>
      </w:r>
    </w:p>
    <w:p w:rsidR="001A1477" w:rsidRPr="000F43B0" w:rsidRDefault="001A1477" w:rsidP="000F43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F43B0">
        <w:rPr>
          <w:rFonts w:ascii="Times New Roman" w:hAnsi="Times New Roman"/>
          <w:b/>
          <w:sz w:val="28"/>
          <w:szCs w:val="28"/>
        </w:rPr>
        <w:t>Техническое задание   специалисту:</w:t>
      </w:r>
    </w:p>
    <w:p w:rsidR="001A1477" w:rsidRPr="000F43B0" w:rsidRDefault="00C56729" w:rsidP="000F43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3B0">
        <w:rPr>
          <w:rFonts w:ascii="Times New Roman" w:hAnsi="Times New Roman"/>
          <w:sz w:val="28"/>
          <w:szCs w:val="28"/>
        </w:rPr>
        <w:t xml:space="preserve">Из  беседы   с  хозяином    питомца  </w:t>
      </w:r>
      <w:r w:rsidR="001A1477" w:rsidRPr="000F43B0">
        <w:rPr>
          <w:rFonts w:ascii="Times New Roman" w:hAnsi="Times New Roman"/>
          <w:sz w:val="28"/>
          <w:szCs w:val="28"/>
        </w:rPr>
        <w:t xml:space="preserve"> Вам   нужно  выясн</w:t>
      </w:r>
      <w:r w:rsidR="001B3AFF" w:rsidRPr="000F43B0">
        <w:rPr>
          <w:rFonts w:ascii="Times New Roman" w:hAnsi="Times New Roman"/>
          <w:sz w:val="28"/>
          <w:szCs w:val="28"/>
        </w:rPr>
        <w:t>ить</w:t>
      </w:r>
      <w:proofErr w:type="gramStart"/>
      <w:r w:rsidR="001B3AFF" w:rsidRPr="000F43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02EEF" w:rsidRPr="000F43B0">
        <w:rPr>
          <w:rFonts w:ascii="Times New Roman" w:hAnsi="Times New Roman"/>
          <w:sz w:val="28"/>
          <w:szCs w:val="28"/>
        </w:rPr>
        <w:t>1. Здоров  ли  питомец ,</w:t>
      </w:r>
      <w:r w:rsidRPr="000F43B0">
        <w:rPr>
          <w:rFonts w:ascii="Times New Roman" w:hAnsi="Times New Roman"/>
          <w:sz w:val="28"/>
          <w:szCs w:val="28"/>
        </w:rPr>
        <w:t xml:space="preserve">  </w:t>
      </w:r>
      <w:r w:rsidR="00A02EEF" w:rsidRPr="000F43B0">
        <w:rPr>
          <w:rFonts w:ascii="Times New Roman" w:hAnsi="Times New Roman"/>
          <w:sz w:val="28"/>
          <w:szCs w:val="28"/>
        </w:rPr>
        <w:t xml:space="preserve">2. </w:t>
      </w:r>
      <w:r w:rsidRPr="000F43B0">
        <w:rPr>
          <w:rFonts w:ascii="Times New Roman" w:hAnsi="Times New Roman"/>
          <w:sz w:val="28"/>
          <w:szCs w:val="28"/>
        </w:rPr>
        <w:t>выдать   справку  для  перевозки   в  самолете.</w:t>
      </w:r>
    </w:p>
    <w:p w:rsidR="001A1477" w:rsidRPr="000F43B0" w:rsidRDefault="001A1477" w:rsidP="000F43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3B0">
        <w:rPr>
          <w:rFonts w:ascii="Times New Roman" w:hAnsi="Times New Roman"/>
          <w:b/>
          <w:sz w:val="28"/>
          <w:szCs w:val="28"/>
        </w:rPr>
        <w:t>Техническое задание    клиенту:</w:t>
      </w:r>
      <w:r w:rsidR="00F22D77" w:rsidRPr="000F43B0">
        <w:rPr>
          <w:rFonts w:ascii="Times New Roman" w:hAnsi="Times New Roman"/>
          <w:b/>
          <w:sz w:val="28"/>
          <w:szCs w:val="28"/>
        </w:rPr>
        <w:t xml:space="preserve"> </w:t>
      </w:r>
      <w:r w:rsidR="00C56729" w:rsidRPr="000F43B0">
        <w:rPr>
          <w:rFonts w:ascii="Times New Roman" w:hAnsi="Times New Roman"/>
          <w:sz w:val="28"/>
          <w:szCs w:val="28"/>
        </w:rPr>
        <w:t>Вы   пришли  в  ветеринарную клинику  за   справкой    для  перевозки   вашего   питомца    в  самолете.</w:t>
      </w:r>
      <w:r w:rsidR="00F22D77" w:rsidRPr="000F43B0">
        <w:rPr>
          <w:rFonts w:ascii="Times New Roman" w:hAnsi="Times New Roman"/>
          <w:sz w:val="28"/>
          <w:szCs w:val="28"/>
        </w:rPr>
        <w:t xml:space="preserve"> </w:t>
      </w:r>
    </w:p>
    <w:p w:rsidR="001A1477" w:rsidRPr="000F43B0" w:rsidRDefault="001A1477" w:rsidP="000F43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3B0">
        <w:rPr>
          <w:rFonts w:ascii="Times New Roman" w:hAnsi="Times New Roman"/>
          <w:b/>
          <w:sz w:val="28"/>
          <w:szCs w:val="28"/>
        </w:rPr>
        <w:t>Результат</w:t>
      </w:r>
      <w:r w:rsidRPr="000F43B0">
        <w:rPr>
          <w:rFonts w:ascii="Times New Roman" w:hAnsi="Times New Roman"/>
          <w:sz w:val="28"/>
          <w:szCs w:val="28"/>
        </w:rPr>
        <w:t xml:space="preserve">  </w:t>
      </w:r>
      <w:r w:rsidRPr="000F43B0">
        <w:rPr>
          <w:rFonts w:ascii="Times New Roman" w:hAnsi="Times New Roman"/>
          <w:b/>
          <w:sz w:val="28"/>
          <w:szCs w:val="28"/>
        </w:rPr>
        <w:t>решения  задачи</w:t>
      </w:r>
      <w:proofErr w:type="gramStart"/>
      <w:r w:rsidRPr="000F43B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0F43B0">
        <w:rPr>
          <w:rFonts w:ascii="Times New Roman" w:hAnsi="Times New Roman"/>
          <w:b/>
          <w:sz w:val="28"/>
          <w:szCs w:val="28"/>
        </w:rPr>
        <w:t xml:space="preserve">  </w:t>
      </w:r>
      <w:r w:rsidR="00C56729" w:rsidRPr="000F43B0">
        <w:rPr>
          <w:rFonts w:ascii="Times New Roman" w:hAnsi="Times New Roman"/>
          <w:sz w:val="28"/>
          <w:szCs w:val="28"/>
        </w:rPr>
        <w:t>Задача  решена  в  случае</w:t>
      </w:r>
      <w:r w:rsidR="001B3AFF" w:rsidRPr="000F43B0">
        <w:rPr>
          <w:rFonts w:ascii="Times New Roman" w:hAnsi="Times New Roman"/>
          <w:sz w:val="28"/>
          <w:szCs w:val="28"/>
        </w:rPr>
        <w:t>,</w:t>
      </w:r>
      <w:r w:rsidR="00C56729" w:rsidRPr="000F43B0">
        <w:rPr>
          <w:rFonts w:ascii="Times New Roman" w:hAnsi="Times New Roman"/>
          <w:sz w:val="28"/>
          <w:szCs w:val="28"/>
        </w:rPr>
        <w:t xml:space="preserve">  если   выдана   справка  о  здоровом  состоянии  вашего   питомца</w:t>
      </w:r>
      <w:r w:rsidR="001B3AFF" w:rsidRPr="000F43B0">
        <w:rPr>
          <w:rFonts w:ascii="Times New Roman" w:hAnsi="Times New Roman"/>
          <w:sz w:val="28"/>
          <w:szCs w:val="28"/>
        </w:rPr>
        <w:t>.</w:t>
      </w:r>
    </w:p>
    <w:p w:rsidR="000F43B0" w:rsidRDefault="000F43B0" w:rsidP="000F43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55679" w:rsidRPr="000F43B0" w:rsidRDefault="001A1477" w:rsidP="000F43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F43B0">
        <w:rPr>
          <w:rFonts w:ascii="Times New Roman" w:hAnsi="Times New Roman"/>
          <w:b/>
          <w:sz w:val="28"/>
          <w:szCs w:val="28"/>
        </w:rPr>
        <w:t>Критерии    оценивания:</w:t>
      </w:r>
      <w:r w:rsidR="00755679" w:rsidRPr="000F43B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3241"/>
        <w:gridCol w:w="5183"/>
        <w:gridCol w:w="1666"/>
      </w:tblGrid>
      <w:tr w:rsidR="00755679" w:rsidRPr="0091123C" w:rsidTr="001A1477">
        <w:tc>
          <w:tcPr>
            <w:tcW w:w="277" w:type="pct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17" w:type="pct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426" w:type="pct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80" w:type="pct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755679" w:rsidRPr="0091123C" w:rsidTr="001A1477">
        <w:trPr>
          <w:trHeight w:val="153"/>
        </w:trPr>
        <w:tc>
          <w:tcPr>
            <w:tcW w:w="277" w:type="pct"/>
            <w:vMerge w:val="restar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7" w:type="pct"/>
            <w:vMerge w:val="restart"/>
          </w:tcPr>
          <w:p w:rsidR="00755679" w:rsidRPr="0091123C" w:rsidRDefault="00A02EEF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мение   собрать   анамнез</w:t>
            </w:r>
            <w:r w:rsidR="00755679" w:rsidRPr="009112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6" w:type="pct"/>
          </w:tcPr>
          <w:p w:rsidR="00755679" w:rsidRPr="0091123C" w:rsidRDefault="00A02EEF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 анамнеза в полном  объёме</w:t>
            </w:r>
          </w:p>
        </w:tc>
        <w:tc>
          <w:tcPr>
            <w:tcW w:w="780" w:type="pc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679" w:rsidRPr="0091123C" w:rsidTr="001A1477">
        <w:trPr>
          <w:trHeight w:val="151"/>
        </w:trPr>
        <w:tc>
          <w:tcPr>
            <w:tcW w:w="277" w:type="pct"/>
            <w:vMerge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55679" w:rsidRPr="0091123C" w:rsidRDefault="00A02EEF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 анамнеза </w:t>
            </w:r>
            <w:r w:rsidR="0055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679" w:rsidRPr="0091123C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780" w:type="pc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679" w:rsidRPr="0091123C" w:rsidTr="001A1477">
        <w:trPr>
          <w:trHeight w:val="151"/>
        </w:trPr>
        <w:tc>
          <w:tcPr>
            <w:tcW w:w="277" w:type="pct"/>
            <w:vMerge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55679" w:rsidRPr="0091123C" w:rsidRDefault="00A02EEF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</w:t>
            </w:r>
          </w:p>
        </w:tc>
        <w:tc>
          <w:tcPr>
            <w:tcW w:w="780" w:type="pc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679" w:rsidRPr="0091123C" w:rsidTr="001A1477">
        <w:trPr>
          <w:trHeight w:val="360"/>
        </w:trPr>
        <w:tc>
          <w:tcPr>
            <w:tcW w:w="277" w:type="pct"/>
            <w:vMerge w:val="restar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79" w:rsidRPr="0091123C" w:rsidRDefault="00755679" w:rsidP="000F4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 w:val="restar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с целью распознавания </w:t>
            </w:r>
            <w:r w:rsidR="00C56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EE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 питомца</w:t>
            </w: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Сформулированы   уточняющие  вопросы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679" w:rsidRPr="0091123C" w:rsidTr="001A1477">
        <w:trPr>
          <w:trHeight w:val="485"/>
        </w:trPr>
        <w:tc>
          <w:tcPr>
            <w:tcW w:w="277" w:type="pct"/>
            <w:vMerge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Наличие  вопросов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679" w:rsidRPr="0091123C" w:rsidTr="000F43B0">
        <w:trPr>
          <w:trHeight w:val="99"/>
        </w:trPr>
        <w:tc>
          <w:tcPr>
            <w:tcW w:w="277" w:type="pct"/>
            <w:vMerge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</w:tcBorders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Отсутствие  вопросов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679" w:rsidRPr="0091123C" w:rsidTr="001A1477">
        <w:trPr>
          <w:trHeight w:val="266"/>
        </w:trPr>
        <w:tc>
          <w:tcPr>
            <w:tcW w:w="277" w:type="pct"/>
            <w:vMerge w:val="restart"/>
            <w:vAlign w:val="center"/>
          </w:tcPr>
          <w:p w:rsidR="00755679" w:rsidRPr="0091123C" w:rsidRDefault="00755679" w:rsidP="000F4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pct"/>
            <w:vMerge w:val="restar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олученную  информацию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</w:tcPr>
          <w:p w:rsidR="00755679" w:rsidRPr="0091123C" w:rsidRDefault="00755679" w:rsidP="000F43B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Формулировка вывода на основании полученной информации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679" w:rsidRPr="0091123C" w:rsidTr="000F43B0">
        <w:trPr>
          <w:trHeight w:val="240"/>
        </w:trPr>
        <w:tc>
          <w:tcPr>
            <w:tcW w:w="277" w:type="pct"/>
            <w:vMerge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 xml:space="preserve">Вывод  сформулирован  не достаточно 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679" w:rsidRPr="0091123C" w:rsidTr="001A1477">
        <w:trPr>
          <w:trHeight w:val="376"/>
        </w:trPr>
        <w:tc>
          <w:tcPr>
            <w:tcW w:w="277" w:type="pct"/>
            <w:vMerge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</w:tcBorders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Отсутствие   вывода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679" w:rsidRPr="0091123C" w:rsidTr="001A1477">
        <w:trPr>
          <w:trHeight w:val="227"/>
        </w:trPr>
        <w:tc>
          <w:tcPr>
            <w:tcW w:w="277" w:type="pct"/>
            <w:vMerge w:val="restar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pct"/>
            <w:vMerge w:val="restar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 xml:space="preserve">Умение дать рекомендации </w:t>
            </w:r>
          </w:p>
        </w:tc>
        <w:tc>
          <w:tcPr>
            <w:tcW w:w="2426" w:type="pc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Даны четкие рекомендации</w:t>
            </w:r>
          </w:p>
        </w:tc>
        <w:tc>
          <w:tcPr>
            <w:tcW w:w="780" w:type="pc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679" w:rsidRPr="0091123C" w:rsidTr="001A1477">
        <w:trPr>
          <w:trHeight w:val="225"/>
        </w:trPr>
        <w:tc>
          <w:tcPr>
            <w:tcW w:w="27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Даны нечеткие рекомендации</w:t>
            </w:r>
          </w:p>
        </w:tc>
        <w:tc>
          <w:tcPr>
            <w:tcW w:w="780" w:type="pc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679" w:rsidRPr="0091123C" w:rsidTr="001A1477">
        <w:trPr>
          <w:trHeight w:val="225"/>
        </w:trPr>
        <w:tc>
          <w:tcPr>
            <w:tcW w:w="27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Рекомендации не даны</w:t>
            </w:r>
          </w:p>
        </w:tc>
        <w:tc>
          <w:tcPr>
            <w:tcW w:w="780" w:type="pc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679" w:rsidRPr="0091123C" w:rsidTr="001A1477">
        <w:trPr>
          <w:trHeight w:val="225"/>
        </w:trPr>
        <w:tc>
          <w:tcPr>
            <w:tcW w:w="277" w:type="pc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6" w:type="pct"/>
          </w:tcPr>
          <w:p w:rsidR="00755679" w:rsidRPr="0091123C" w:rsidRDefault="00755679" w:rsidP="00A669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755679" w:rsidRPr="0091123C" w:rsidRDefault="00755679" w:rsidP="00A66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3C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</w:tbl>
    <w:p w:rsidR="000F43B0" w:rsidRDefault="000F43B0" w:rsidP="000F4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считается пройденной,  если набрано 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более баллов. </w:t>
      </w:r>
    </w:p>
    <w:p w:rsidR="000F43B0" w:rsidRDefault="000F43B0" w:rsidP="00A75F35">
      <w:pPr>
        <w:pStyle w:val="3"/>
        <w:rPr>
          <w:sz w:val="28"/>
          <w:szCs w:val="28"/>
        </w:rPr>
      </w:pPr>
    </w:p>
    <w:p w:rsidR="00F3017E" w:rsidRDefault="00F3017E" w:rsidP="00A75F35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ые  материалы:</w:t>
      </w:r>
      <w:r w:rsidR="00F643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</w:p>
    <w:p w:rsidR="00C56729" w:rsidRPr="00C56729" w:rsidRDefault="00C56729" w:rsidP="00C56729">
      <w:pPr>
        <w:pStyle w:val="a7"/>
        <w:jc w:val="both"/>
        <w:rPr>
          <w:sz w:val="28"/>
          <w:szCs w:val="28"/>
        </w:rPr>
      </w:pPr>
      <w:r w:rsidRPr="00C56729">
        <w:rPr>
          <w:b/>
          <w:sz w:val="28"/>
          <w:szCs w:val="28"/>
        </w:rPr>
        <w:t xml:space="preserve">Ветеринар </w:t>
      </w:r>
      <w:r w:rsidRPr="00C56729">
        <w:rPr>
          <w:sz w:val="28"/>
          <w:szCs w:val="28"/>
        </w:rPr>
        <w:t>– это врач, специализирующийся на лечении домашних и сельскохозяйственных животных. Это весьма востребованная профессия. При этом по-настоящему квалифицированных специалистов существует на сегодняшний день не так уж и много.</w:t>
      </w:r>
    </w:p>
    <w:p w:rsidR="00C56729" w:rsidRPr="00C56729" w:rsidRDefault="00C56729" w:rsidP="001D2CAB">
      <w:pPr>
        <w:pStyle w:val="a7"/>
        <w:jc w:val="both"/>
        <w:rPr>
          <w:sz w:val="28"/>
          <w:szCs w:val="28"/>
        </w:rPr>
      </w:pPr>
      <w:r w:rsidRPr="00C56729">
        <w:rPr>
          <w:sz w:val="28"/>
          <w:szCs w:val="28"/>
        </w:rPr>
        <w:t>Люди с давних времен пытались раскрыть основные причины заболеваний, из-за которых вымирал или болел скот, учились диагностировать болезни, составляли их описание и классифицировали, по многим болезням животных разработаны соответствующие методы лечения. На данный момент существует целая наука – ветеринарная медицина, она занимается распознаванием и изучением различных болезней, которым подвержены животные (домашние, дикие, экзотические, сельскохозяйственные), составляет их подробное описание.</w:t>
      </w:r>
      <w:r w:rsidRPr="00C56729">
        <w:rPr>
          <w:sz w:val="28"/>
          <w:szCs w:val="28"/>
        </w:rPr>
        <w:br/>
        <w:t>Ветеринар занимается лечением и профилактикой болезней животных, проводит медицинские и косметические процедуры, консультирует в вет</w:t>
      </w:r>
      <w:r w:rsidR="00557095">
        <w:rPr>
          <w:sz w:val="28"/>
          <w:szCs w:val="28"/>
        </w:rPr>
        <w:t xml:space="preserve">еринарных </w:t>
      </w:r>
      <w:r w:rsidRPr="00C56729">
        <w:rPr>
          <w:sz w:val="28"/>
          <w:szCs w:val="28"/>
        </w:rPr>
        <w:t>клиниках или работает по выезду на животноводческие фермы.</w:t>
      </w:r>
      <w:r w:rsidR="00557095">
        <w:rPr>
          <w:sz w:val="28"/>
          <w:szCs w:val="28"/>
        </w:rPr>
        <w:t xml:space="preserve">   </w:t>
      </w:r>
      <w:r w:rsidRPr="00C56729">
        <w:rPr>
          <w:sz w:val="28"/>
          <w:szCs w:val="28"/>
        </w:rPr>
        <w:t xml:space="preserve">Это преимущественно умственный труд, где </w:t>
      </w:r>
      <w:proofErr w:type="gramStart"/>
      <w:r w:rsidRPr="00C56729">
        <w:rPr>
          <w:sz w:val="28"/>
          <w:szCs w:val="28"/>
        </w:rPr>
        <w:t>важны</w:t>
      </w:r>
      <w:proofErr w:type="gramEnd"/>
      <w:r w:rsidRPr="00C56729">
        <w:rPr>
          <w:sz w:val="28"/>
          <w:szCs w:val="28"/>
        </w:rPr>
        <w:t xml:space="preserve"> прежде всего правильные выводы врача. Но никто не исключает, что иногда вете</w:t>
      </w:r>
      <w:r w:rsidR="001D2CAB">
        <w:rPr>
          <w:sz w:val="28"/>
          <w:szCs w:val="28"/>
        </w:rPr>
        <w:t xml:space="preserve">ринару потребуется поработать и </w:t>
      </w:r>
      <w:r w:rsidRPr="00C56729">
        <w:rPr>
          <w:sz w:val="28"/>
          <w:szCs w:val="28"/>
        </w:rPr>
        <w:t>руками.</w:t>
      </w:r>
      <w:r w:rsidRPr="00C56729">
        <w:rPr>
          <w:sz w:val="28"/>
          <w:szCs w:val="28"/>
        </w:rPr>
        <w:br/>
        <w:t>Профессия ветеринар не самая простая в освоении. Требуется окончить медицинский вуз, обладать хорошей памятью и большой внимательностью. Кроме того, профессия ветеринар требует большой стрессоустойчивости.</w:t>
      </w:r>
    </w:p>
    <w:p w:rsidR="001D2CAB" w:rsidRPr="001D2CAB" w:rsidRDefault="00557095" w:rsidP="001D2CA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2CAB" w:rsidRPr="001D2CAB">
        <w:rPr>
          <w:sz w:val="28"/>
          <w:szCs w:val="28"/>
        </w:rPr>
        <w:t>Как правило, доктор Айболит для братьев наших меньших лечит преимущественно домашних любимцев и сельскохозяйственных животных. Иногда – и диких животных из зоопарка или дельфинария. Порой приходится работать даже с животными, находящимися на грани вымирания или животными, страдающими от браконьеров.</w:t>
      </w:r>
      <w:r w:rsidR="001D2CAB">
        <w:rPr>
          <w:sz w:val="28"/>
          <w:szCs w:val="28"/>
        </w:rPr>
        <w:t xml:space="preserve"> </w:t>
      </w:r>
      <w:r w:rsidR="001D2CAB" w:rsidRPr="001D2CAB">
        <w:rPr>
          <w:sz w:val="28"/>
          <w:szCs w:val="28"/>
        </w:rPr>
        <w:t xml:space="preserve">К домашним любимцам относятся кошки, собаки, хомячки, рыбки, морские свинки и попугаи. Болезни их, как правило, врачам известны, а само здоровье зависит от хозяев, которые должны вовремя обращаться в клиники, а не только заботиться об их кастрации или стерилизации. К </w:t>
      </w:r>
      <w:proofErr w:type="gramStart"/>
      <w:r w:rsidR="001D2CAB" w:rsidRPr="001D2CAB">
        <w:rPr>
          <w:sz w:val="28"/>
          <w:szCs w:val="28"/>
        </w:rPr>
        <w:t>сельскохозяйственным</w:t>
      </w:r>
      <w:proofErr w:type="gramEnd"/>
      <w:r w:rsidR="001D2CAB" w:rsidRPr="001D2CAB">
        <w:rPr>
          <w:sz w:val="28"/>
          <w:szCs w:val="28"/>
        </w:rPr>
        <w:t xml:space="preserve"> относятся куры, свиньи, овцы, козы, коровы, лошади. Их лечат от ряда заболеваний или паразитов, которые могут погубить все стадо. Кроме этого, всем животным делают профилактические прививки, в том числе и от клещей.</w:t>
      </w:r>
    </w:p>
    <w:p w:rsidR="00D5509E" w:rsidRPr="00D5509E" w:rsidRDefault="00D5509E" w:rsidP="00D5509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9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амый главный документ, необходимый для того, чтобы отправиться в путешествие с любимым животным — ветеринарное свидетельство (справка) по форме № 1.  Это залог здоровья вашего питомца и разрешение на беспрепятственное пересечение границ. При осуществлении заграничных поездок свидетельство формы 1 подлежит обмену на международный ветеринарный сертификат формы 5. </w:t>
      </w:r>
    </w:p>
    <w:p w:rsidR="00D5509E" w:rsidRPr="00D5509E" w:rsidRDefault="00D5509E" w:rsidP="00D5509E">
      <w:pPr>
        <w:pStyle w:val="3"/>
        <w:rPr>
          <w:sz w:val="28"/>
          <w:szCs w:val="28"/>
        </w:rPr>
      </w:pPr>
      <w:r w:rsidRPr="00D5509E">
        <w:rPr>
          <w:rStyle w:val="a8"/>
          <w:b/>
          <w:bCs/>
          <w:sz w:val="28"/>
          <w:szCs w:val="28"/>
        </w:rPr>
        <w:t>Шаг 1 — Медицинское обследование и прививка от бешенства</w:t>
      </w:r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 xml:space="preserve">Первым шагом на пути к заветной справке является посещение ветеринара — не позже, чем за </w:t>
      </w:r>
      <w:r w:rsidRPr="00D5509E">
        <w:rPr>
          <w:b/>
          <w:bCs/>
          <w:sz w:val="28"/>
          <w:szCs w:val="28"/>
        </w:rPr>
        <w:t>30 дней до отъезда</w:t>
      </w:r>
      <w:r w:rsidRPr="00D5509E">
        <w:rPr>
          <w:sz w:val="28"/>
          <w:szCs w:val="28"/>
        </w:rPr>
        <w:t xml:space="preserve">! Врач должен будет провести медицинское обследование вашего питомца, ввести ему </w:t>
      </w:r>
      <w:hyperlink r:id="rId7" w:tgtFrame="_blank" w:history="1">
        <w:r w:rsidRPr="00D5509E">
          <w:rPr>
            <w:rStyle w:val="a9"/>
            <w:sz w:val="28"/>
            <w:szCs w:val="28"/>
          </w:rPr>
          <w:t>прививку от бешенства</w:t>
        </w:r>
      </w:hyperlink>
      <w:r w:rsidRPr="00D5509E">
        <w:rPr>
          <w:sz w:val="28"/>
          <w:szCs w:val="28"/>
        </w:rPr>
        <w:t xml:space="preserve"> и сделать отметку о вакцинации в </w:t>
      </w:r>
      <w:hyperlink r:id="rId8" w:tgtFrame="_blank" w:history="1">
        <w:r w:rsidRPr="00D5509E">
          <w:rPr>
            <w:rStyle w:val="a9"/>
            <w:sz w:val="28"/>
            <w:szCs w:val="28"/>
          </w:rPr>
          <w:t>международном паспорте животного</w:t>
        </w:r>
      </w:hyperlink>
      <w:r w:rsidRPr="00D5509E">
        <w:rPr>
          <w:sz w:val="28"/>
          <w:szCs w:val="28"/>
        </w:rPr>
        <w:t xml:space="preserve">. Пройти все эти процедуры вы </w:t>
      </w:r>
      <w:r w:rsidRPr="00D5509E">
        <w:rPr>
          <w:sz w:val="28"/>
          <w:szCs w:val="28"/>
        </w:rPr>
        <w:lastRenderedPageBreak/>
        <w:t xml:space="preserve">можете либо в государственной ветеринарной клинике, либо частной, имеющей разрешение на проведение вакцинации животных от бешенства. </w:t>
      </w:r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>В том случае, если у вашего пушистого друга нет паспорта, не стоит переживать —  документ (</w:t>
      </w:r>
      <w:proofErr w:type="gramStart"/>
      <w:r w:rsidRPr="00D5509E">
        <w:rPr>
          <w:sz w:val="28"/>
          <w:szCs w:val="28"/>
        </w:rPr>
        <w:t>также, как</w:t>
      </w:r>
      <w:proofErr w:type="gramEnd"/>
      <w:r w:rsidRPr="00D5509E">
        <w:rPr>
          <w:sz w:val="28"/>
          <w:szCs w:val="28"/>
        </w:rPr>
        <w:t xml:space="preserve"> и процедуру </w:t>
      </w:r>
      <w:hyperlink r:id="rId9" w:tgtFrame="_blank" w:history="1">
        <w:proofErr w:type="spellStart"/>
        <w:r w:rsidRPr="00D5509E">
          <w:rPr>
            <w:rStyle w:val="a9"/>
            <w:sz w:val="28"/>
            <w:szCs w:val="28"/>
          </w:rPr>
          <w:t>чипирования</w:t>
        </w:r>
        <w:proofErr w:type="spellEnd"/>
      </w:hyperlink>
      <w:r w:rsidRPr="00D5509E">
        <w:rPr>
          <w:sz w:val="28"/>
          <w:szCs w:val="28"/>
        </w:rPr>
        <w:t>) можно сделать в день прививки.</w:t>
      </w:r>
    </w:p>
    <w:p w:rsidR="00D5509E" w:rsidRPr="00D5509E" w:rsidRDefault="00D5509E" w:rsidP="00D5509E">
      <w:pPr>
        <w:pStyle w:val="3"/>
        <w:rPr>
          <w:sz w:val="28"/>
          <w:szCs w:val="28"/>
        </w:rPr>
      </w:pPr>
      <w:r w:rsidRPr="00D5509E">
        <w:rPr>
          <w:rStyle w:val="a8"/>
          <w:b/>
          <w:bCs/>
          <w:sz w:val="28"/>
          <w:szCs w:val="28"/>
        </w:rPr>
        <w:t>Шаг 2 — получение свидетельства Ф</w:t>
      </w:r>
      <w:proofErr w:type="gramStart"/>
      <w:r w:rsidRPr="00D5509E">
        <w:rPr>
          <w:rStyle w:val="a8"/>
          <w:b/>
          <w:bCs/>
          <w:sz w:val="28"/>
          <w:szCs w:val="28"/>
        </w:rPr>
        <w:t>1</w:t>
      </w:r>
      <w:proofErr w:type="gramEnd"/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 xml:space="preserve">Спустя 30 дней после прививки вам вместе с питомцем нужно будет еще раз посетить ветеринарную клинику, на этот раз </w:t>
      </w:r>
      <w:r w:rsidRPr="00D5509E">
        <w:rPr>
          <w:b/>
          <w:bCs/>
          <w:sz w:val="28"/>
          <w:szCs w:val="28"/>
        </w:rPr>
        <w:t>государственную</w:t>
      </w:r>
      <w:r w:rsidRPr="00D5509E">
        <w:rPr>
          <w:sz w:val="28"/>
          <w:szCs w:val="28"/>
        </w:rPr>
        <w:t xml:space="preserve">, где вашего друга еще раз тщательно осмотрят и выдадут справку по форме 1. В некоторых случаях сотрудники </w:t>
      </w:r>
      <w:proofErr w:type="spellStart"/>
      <w:r w:rsidRPr="00D5509E">
        <w:rPr>
          <w:sz w:val="28"/>
          <w:szCs w:val="28"/>
        </w:rPr>
        <w:t>ветклиник</w:t>
      </w:r>
      <w:proofErr w:type="spellEnd"/>
      <w:r w:rsidRPr="00D5509E">
        <w:rPr>
          <w:sz w:val="28"/>
          <w:szCs w:val="28"/>
        </w:rPr>
        <w:t xml:space="preserve"> допускают осмотр животного и выписку ветеринарного свидетельства на дому. Конечно, и в этом случае вы должны  предоставить ветеринару свежие записи в ветеринарном паспорте о проведении профилактических процедур и вакцинации.</w:t>
      </w:r>
    </w:p>
    <w:p w:rsidR="00D5509E" w:rsidRPr="00D5509E" w:rsidRDefault="00D5509E" w:rsidP="00D5509E">
      <w:pPr>
        <w:pStyle w:val="a7"/>
      </w:pPr>
      <w:r w:rsidRPr="00D5509E">
        <w:t xml:space="preserve">Справка Ф 1 содержит ФИО владельца, полную информацию о животном, даты проведенных профилактик, отметку о прохождении карантина и примерный маршрут следования. Готовый документ заверяется подписью врача и мокрой печатью. </w:t>
      </w:r>
    </w:p>
    <w:p w:rsidR="00D5509E" w:rsidRPr="00D5509E" w:rsidRDefault="00D5509E" w:rsidP="00D5509E">
      <w:pPr>
        <w:pStyle w:val="3"/>
        <w:rPr>
          <w:sz w:val="28"/>
          <w:szCs w:val="28"/>
        </w:rPr>
      </w:pPr>
      <w:r w:rsidRPr="00D5509E">
        <w:rPr>
          <w:rStyle w:val="a8"/>
          <w:b/>
          <w:bCs/>
          <w:sz w:val="28"/>
          <w:szCs w:val="28"/>
        </w:rPr>
        <w:t>Условия оформления свидетельства Ф</w:t>
      </w:r>
      <w:proofErr w:type="gramStart"/>
      <w:r w:rsidRPr="00D5509E">
        <w:rPr>
          <w:rStyle w:val="a8"/>
          <w:b/>
          <w:bCs/>
          <w:sz w:val="28"/>
          <w:szCs w:val="28"/>
        </w:rPr>
        <w:t>1</w:t>
      </w:r>
      <w:proofErr w:type="gramEnd"/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>Главными показателями для выдачи сертификата на домашнего питомца являются:</w:t>
      </w:r>
    </w:p>
    <w:p w:rsidR="00D5509E" w:rsidRPr="00D5509E" w:rsidRDefault="00D5509E" w:rsidP="00D550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5509E">
        <w:rPr>
          <w:rFonts w:ascii="Times New Roman" w:hAnsi="Times New Roman" w:cs="Times New Roman"/>
          <w:sz w:val="28"/>
          <w:szCs w:val="28"/>
        </w:rPr>
        <w:t>Удовлетворительное состояние здоровья;</w:t>
      </w:r>
    </w:p>
    <w:p w:rsidR="00D5509E" w:rsidRPr="00D5509E" w:rsidRDefault="000F43B0" w:rsidP="00D550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D5509E" w:rsidRPr="00D5509E">
          <w:rPr>
            <w:rStyle w:val="a9"/>
            <w:rFonts w:ascii="Times New Roman" w:hAnsi="Times New Roman" w:cs="Times New Roman"/>
            <w:sz w:val="28"/>
            <w:szCs w:val="28"/>
          </w:rPr>
          <w:t>Наличие ветеринарного паспорта</w:t>
        </w:r>
      </w:hyperlink>
      <w:r w:rsidR="00D5509E" w:rsidRPr="00D5509E">
        <w:rPr>
          <w:rFonts w:ascii="Times New Roman" w:hAnsi="Times New Roman" w:cs="Times New Roman"/>
          <w:sz w:val="28"/>
          <w:szCs w:val="28"/>
        </w:rPr>
        <w:t>;</w:t>
      </w:r>
    </w:p>
    <w:p w:rsidR="00D5509E" w:rsidRPr="00D5509E" w:rsidRDefault="00D5509E" w:rsidP="00D550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5509E">
        <w:rPr>
          <w:rFonts w:ascii="Times New Roman" w:hAnsi="Times New Roman" w:cs="Times New Roman"/>
          <w:sz w:val="28"/>
          <w:szCs w:val="28"/>
        </w:rPr>
        <w:t>Своевременное проведение соответствующих прививок и вакцинаций;</w:t>
      </w:r>
    </w:p>
    <w:p w:rsidR="00D5509E" w:rsidRPr="00D5509E" w:rsidRDefault="00D5509E" w:rsidP="00D550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5509E">
        <w:rPr>
          <w:rFonts w:ascii="Times New Roman" w:hAnsi="Times New Roman" w:cs="Times New Roman"/>
          <w:sz w:val="28"/>
          <w:szCs w:val="28"/>
        </w:rPr>
        <w:t xml:space="preserve">Прохождение </w:t>
      </w:r>
      <w:hyperlink r:id="rId11" w:tgtFrame="_blank" w:history="1">
        <w:r w:rsidRPr="00D5509E">
          <w:rPr>
            <w:rStyle w:val="a9"/>
            <w:rFonts w:ascii="Times New Roman" w:hAnsi="Times New Roman" w:cs="Times New Roman"/>
            <w:sz w:val="28"/>
            <w:szCs w:val="28"/>
          </w:rPr>
          <w:t xml:space="preserve">процедуры </w:t>
        </w:r>
        <w:proofErr w:type="spellStart"/>
        <w:r w:rsidRPr="00D5509E">
          <w:rPr>
            <w:rStyle w:val="a9"/>
            <w:rFonts w:ascii="Times New Roman" w:hAnsi="Times New Roman" w:cs="Times New Roman"/>
            <w:sz w:val="28"/>
            <w:szCs w:val="28"/>
          </w:rPr>
          <w:t>чипирования</w:t>
        </w:r>
        <w:proofErr w:type="spellEnd"/>
      </w:hyperlink>
      <w:r w:rsidRPr="00D5509E">
        <w:rPr>
          <w:rFonts w:ascii="Times New Roman" w:hAnsi="Times New Roman" w:cs="Times New Roman"/>
          <w:sz w:val="28"/>
          <w:szCs w:val="28"/>
        </w:rPr>
        <w:t xml:space="preserve"> при тех обстоятельствах, когда хозяин с животным собираются покинуть пределы страны.</w:t>
      </w:r>
    </w:p>
    <w:p w:rsidR="00D5509E" w:rsidRPr="00D5509E" w:rsidRDefault="00D5509E" w:rsidP="00D5509E">
      <w:pPr>
        <w:pStyle w:val="3"/>
        <w:rPr>
          <w:sz w:val="28"/>
          <w:szCs w:val="28"/>
        </w:rPr>
      </w:pPr>
      <w:r w:rsidRPr="00D5509E">
        <w:rPr>
          <w:rStyle w:val="a8"/>
          <w:b/>
          <w:bCs/>
          <w:sz w:val="28"/>
          <w:szCs w:val="28"/>
        </w:rPr>
        <w:t>Срок действия ветеринарного свидетельства формы 1</w:t>
      </w:r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>Справка формы № 1 действительна на протяжении пяти дней от даты получения, поэтому стоит заблаговременно продумать схему действий, чтобы документы не потеряли своей актуальности на момент отправления в путь.</w:t>
      </w:r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>Обычно период оформления разрешающего документа занимает от одного до трех дней (без разницы, посещали вы с питомцем клинику или вызывали врача на дом). И не забывайте о том, что вакцинация животного должна быть произведена не позже, чем за 30 дней до выезда!</w:t>
      </w:r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>Если вы хотите сэкономить время, можете обратиться в одну из компаний, оказывающих содействие в получении справки Ф</w:t>
      </w:r>
      <w:proofErr w:type="gramStart"/>
      <w:r w:rsidRPr="00D5509E">
        <w:rPr>
          <w:sz w:val="28"/>
          <w:szCs w:val="28"/>
        </w:rPr>
        <w:t>1</w:t>
      </w:r>
      <w:proofErr w:type="gramEnd"/>
      <w:r w:rsidRPr="00D5509E">
        <w:rPr>
          <w:sz w:val="28"/>
          <w:szCs w:val="28"/>
        </w:rPr>
        <w:t xml:space="preserve">. В фиксированную цену  входит оформление свидетельства, проведение профилактического исследования, а также анализы и вакцинации. </w:t>
      </w:r>
    </w:p>
    <w:p w:rsidR="00D5509E" w:rsidRPr="00D5509E" w:rsidRDefault="00D5509E" w:rsidP="00D5509E">
      <w:pPr>
        <w:pStyle w:val="3"/>
        <w:rPr>
          <w:sz w:val="28"/>
          <w:szCs w:val="28"/>
        </w:rPr>
      </w:pPr>
      <w:r w:rsidRPr="00D5509E">
        <w:rPr>
          <w:rStyle w:val="a8"/>
          <w:b/>
          <w:bCs/>
          <w:sz w:val="28"/>
          <w:szCs w:val="28"/>
        </w:rPr>
        <w:t>Правила получения справки формы № 1 для вывоза питомца за границу</w:t>
      </w:r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 xml:space="preserve">Для начала вам нужно обратиться в посольство или консульство принимающей стороны и запросить требования к перевозке животных в письменном виде, так как </w:t>
      </w:r>
      <w:r w:rsidRPr="00D5509E">
        <w:rPr>
          <w:sz w:val="28"/>
          <w:szCs w:val="28"/>
        </w:rPr>
        <w:lastRenderedPageBreak/>
        <w:t>условия ввоза пушистых путешественников у всех стран разные. Для путешествия по России будет достаточно сделать питомцу прививку от бешенства, но для питомцев, выезжающих в страны Евросоюза, необходимо дополнительно провести вакцинацию против эхинококкоза, а затем уже получить свидетельство Ф</w:t>
      </w:r>
      <w:proofErr w:type="gramStart"/>
      <w:r w:rsidRPr="00D5509E">
        <w:rPr>
          <w:sz w:val="28"/>
          <w:szCs w:val="28"/>
        </w:rPr>
        <w:t>1</w:t>
      </w:r>
      <w:proofErr w:type="gramEnd"/>
      <w:r w:rsidRPr="00D5509E">
        <w:rPr>
          <w:sz w:val="28"/>
          <w:szCs w:val="28"/>
        </w:rPr>
        <w:t xml:space="preserve"> европейского образца в соответствующей инстанции.</w:t>
      </w:r>
    </w:p>
    <w:p w:rsidR="00D5509E" w:rsidRPr="00D5509E" w:rsidRDefault="00D5509E" w:rsidP="00D5509E">
      <w:pPr>
        <w:pStyle w:val="3"/>
        <w:rPr>
          <w:sz w:val="28"/>
          <w:szCs w:val="28"/>
        </w:rPr>
      </w:pPr>
      <w:r w:rsidRPr="00D5509E">
        <w:rPr>
          <w:rStyle w:val="a8"/>
          <w:b/>
          <w:bCs/>
          <w:sz w:val="28"/>
          <w:szCs w:val="28"/>
        </w:rPr>
        <w:t xml:space="preserve">Если питомец заболел перед дорогой </w:t>
      </w:r>
    </w:p>
    <w:p w:rsidR="00D5509E" w:rsidRPr="00D5509E" w:rsidRDefault="00D5509E" w:rsidP="00D5509E">
      <w:pPr>
        <w:pStyle w:val="a7"/>
        <w:rPr>
          <w:sz w:val="28"/>
          <w:szCs w:val="28"/>
        </w:rPr>
      </w:pPr>
      <w:r w:rsidRPr="00D5509E">
        <w:rPr>
          <w:sz w:val="28"/>
          <w:szCs w:val="28"/>
        </w:rPr>
        <w:t xml:space="preserve">Если ваш питомец немного </w:t>
      </w:r>
      <w:proofErr w:type="gramStart"/>
      <w:r w:rsidRPr="00D5509E">
        <w:rPr>
          <w:sz w:val="28"/>
          <w:szCs w:val="28"/>
        </w:rPr>
        <w:t>приболел</w:t>
      </w:r>
      <w:proofErr w:type="gramEnd"/>
      <w:r w:rsidRPr="00D5509E">
        <w:rPr>
          <w:sz w:val="28"/>
          <w:szCs w:val="28"/>
        </w:rPr>
        <w:t xml:space="preserve"> на момент обследования, не отчаивайтесь! Ветеринар пропишет ему домашнее лечение и уход. Иногда в режиме карантина медикам может потребоваться провести проверку места проживания питомца — поэтому ветеринарная комиссия может навестить вас в период подготовки документов для сбора информации об условиях содержания хвостатого пациента. В данном случае ветеринарная справка формы № 1 выдается лишь по окончанию проведения процедуры </w:t>
      </w:r>
      <w:proofErr w:type="spellStart"/>
      <w:r w:rsidRPr="00D5509E">
        <w:rPr>
          <w:sz w:val="28"/>
          <w:szCs w:val="28"/>
        </w:rPr>
        <w:t>карантирования</w:t>
      </w:r>
      <w:proofErr w:type="spellEnd"/>
      <w:r w:rsidRPr="00D5509E">
        <w:rPr>
          <w:sz w:val="28"/>
          <w:szCs w:val="28"/>
        </w:rPr>
        <w:t xml:space="preserve">. </w:t>
      </w:r>
    </w:p>
    <w:p w:rsidR="00F3017E" w:rsidRPr="00D5509E" w:rsidRDefault="00A02EEF" w:rsidP="00F6435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лан   осмотра    животного</w:t>
      </w:r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Pr="00A02EEF">
        <w:rPr>
          <w:b/>
          <w:iCs/>
          <w:sz w:val="28"/>
          <w:szCs w:val="28"/>
        </w:rPr>
        <w:t>Регистрация животного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Поступившее в ветеринарную клинику животное необходимо сначала зарегистрировать: внести в амбула</w:t>
      </w:r>
      <w:r w:rsidRPr="00A02EEF">
        <w:rPr>
          <w:sz w:val="28"/>
          <w:szCs w:val="28"/>
        </w:rPr>
        <w:softHyphen/>
        <w:t>торный журнал, в историю болезни и диспансерную карту сведе</w:t>
      </w:r>
      <w:r w:rsidRPr="00A02EEF">
        <w:rPr>
          <w:sz w:val="28"/>
          <w:szCs w:val="28"/>
        </w:rPr>
        <w:softHyphen/>
        <w:t xml:space="preserve">ния, характеризующие пациента. </w:t>
      </w:r>
      <w:proofErr w:type="gramStart"/>
      <w:r w:rsidRPr="00A02EEF">
        <w:rPr>
          <w:sz w:val="28"/>
          <w:szCs w:val="28"/>
        </w:rPr>
        <w:t>При регистрации указывают: дату поступления животного; сведения о владельце, включая его адрес; вид животного, его породу, пол, возраст, массу, масть и от</w:t>
      </w:r>
      <w:r w:rsidRPr="00A02EEF">
        <w:rPr>
          <w:sz w:val="28"/>
          <w:szCs w:val="28"/>
        </w:rPr>
        <w:softHyphen/>
        <w:t>метины, кличку, порядковый номер или тавро.</w:t>
      </w:r>
      <w:proofErr w:type="gramEnd"/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 w:rsidRPr="00A02EEF">
        <w:rPr>
          <w:b/>
          <w:iCs/>
          <w:sz w:val="28"/>
          <w:szCs w:val="28"/>
        </w:rPr>
        <w:t>Дата поступления животного</w:t>
      </w:r>
      <w:r w:rsidRPr="00A02EEF">
        <w:rPr>
          <w:b/>
          <w:bCs/>
          <w:iCs/>
          <w:sz w:val="28"/>
          <w:szCs w:val="28"/>
        </w:rPr>
        <w:t> </w:t>
      </w:r>
      <w:r w:rsidRPr="00A02EEF">
        <w:rPr>
          <w:b/>
          <w:iCs/>
          <w:sz w:val="28"/>
          <w:szCs w:val="28"/>
        </w:rPr>
        <w:t>в</w:t>
      </w:r>
      <w:r w:rsidRPr="00A02EEF">
        <w:rPr>
          <w:b/>
          <w:bCs/>
          <w:iCs/>
          <w:sz w:val="28"/>
          <w:szCs w:val="28"/>
        </w:rPr>
        <w:t xml:space="preserve"> </w:t>
      </w:r>
      <w:r w:rsidRPr="00A02EEF">
        <w:rPr>
          <w:b/>
          <w:iCs/>
          <w:sz w:val="28"/>
          <w:szCs w:val="28"/>
        </w:rPr>
        <w:t>клинику, сведения о</w:t>
      </w:r>
      <w:r w:rsidRPr="00A02EEF">
        <w:rPr>
          <w:b/>
          <w:bCs/>
          <w:iCs/>
          <w:sz w:val="28"/>
          <w:szCs w:val="28"/>
        </w:rPr>
        <w:t xml:space="preserve"> </w:t>
      </w:r>
      <w:r w:rsidRPr="00A02EEF">
        <w:rPr>
          <w:b/>
          <w:iCs/>
          <w:sz w:val="28"/>
          <w:szCs w:val="28"/>
        </w:rPr>
        <w:t>владельце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Перечисленные сведения необходимы для учета работы ветеринар</w:t>
      </w:r>
      <w:r w:rsidRPr="00A02EEF">
        <w:rPr>
          <w:sz w:val="28"/>
          <w:szCs w:val="28"/>
        </w:rPr>
        <w:softHyphen/>
        <w:t>ного врача и в тех случаях, когда требуется выдать справку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Вид животного</w:t>
      </w:r>
      <w:r w:rsidRPr="00A02EEF">
        <w:rPr>
          <w:i/>
          <w:iCs/>
          <w:sz w:val="28"/>
          <w:szCs w:val="28"/>
        </w:rPr>
        <w:t xml:space="preserve">. </w:t>
      </w:r>
      <w:r w:rsidRPr="00A02EEF">
        <w:rPr>
          <w:sz w:val="28"/>
          <w:szCs w:val="28"/>
        </w:rPr>
        <w:t>Некоторые болезни встречаются только у жи</w:t>
      </w:r>
      <w:r w:rsidRPr="00A02EEF">
        <w:rPr>
          <w:sz w:val="28"/>
          <w:szCs w:val="28"/>
        </w:rPr>
        <w:softHyphen/>
        <w:t>вотных определенного вида: например, эмфизематозный карбун</w:t>
      </w:r>
      <w:r w:rsidRPr="00A02EEF">
        <w:rPr>
          <w:sz w:val="28"/>
          <w:szCs w:val="28"/>
        </w:rPr>
        <w:softHyphen/>
        <w:t xml:space="preserve">кул, злокачественная катаральная горячка, повальное воспаление легких </w:t>
      </w:r>
      <w:proofErr w:type="gramStart"/>
      <w:r w:rsidRPr="00A02EEF">
        <w:rPr>
          <w:sz w:val="28"/>
          <w:szCs w:val="28"/>
        </w:rPr>
        <w:t>—у</w:t>
      </w:r>
      <w:proofErr w:type="gramEnd"/>
      <w:r w:rsidRPr="00A02EEF">
        <w:rPr>
          <w:sz w:val="28"/>
          <w:szCs w:val="28"/>
        </w:rPr>
        <w:t xml:space="preserve"> крупного рогатого скота; сап, мыт —у лошадей и ос</w:t>
      </w:r>
      <w:r w:rsidRPr="00A02EEF">
        <w:rPr>
          <w:sz w:val="28"/>
          <w:szCs w:val="28"/>
        </w:rPr>
        <w:softHyphen/>
        <w:t>лов; рожа — у свиней и т. д. При оказании терапевтической по</w:t>
      </w:r>
      <w:r w:rsidRPr="00A02EEF">
        <w:rPr>
          <w:sz w:val="28"/>
          <w:szCs w:val="28"/>
        </w:rPr>
        <w:softHyphen/>
        <w:t>мощи нужно учитывать видовую чувствительность животных к медикаментозным средствам: крупный рогатый скот не перено</w:t>
      </w:r>
      <w:r w:rsidRPr="00A02EEF">
        <w:rPr>
          <w:sz w:val="28"/>
          <w:szCs w:val="28"/>
        </w:rPr>
        <w:softHyphen/>
        <w:t>сит ртутные препараты, кошки — фенол и т. д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Порода.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Из ветеринарной практики известно, что чистопород</w:t>
      </w:r>
      <w:r w:rsidRPr="00A02EEF">
        <w:rPr>
          <w:sz w:val="28"/>
          <w:szCs w:val="28"/>
        </w:rPr>
        <w:softHyphen/>
        <w:t>ные животные более восприимчивы к болезням, чем беспородные: например, собаки-метисы легко переносят чуму, а у породистых собак она протекает в тяжелой форме, с осложнениями и часто заканчивается летально. Существует и породная предрасполо</w:t>
      </w:r>
      <w:r w:rsidRPr="00A02EEF">
        <w:rPr>
          <w:sz w:val="28"/>
          <w:szCs w:val="28"/>
        </w:rPr>
        <w:softHyphen/>
        <w:t>женность к заболеваниям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Пол.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Его важно указать, чтобы учесть возможность возникнове</w:t>
      </w:r>
      <w:r w:rsidRPr="00A02EEF">
        <w:rPr>
          <w:sz w:val="28"/>
          <w:szCs w:val="28"/>
        </w:rPr>
        <w:softHyphen/>
        <w:t>ния болезни, характерной для данного пола. Кроме того, половые особенности учитывают при выборе методов исследования и на</w:t>
      </w:r>
      <w:r w:rsidRPr="00A02EEF">
        <w:rPr>
          <w:sz w:val="28"/>
          <w:szCs w:val="28"/>
        </w:rPr>
        <w:softHyphen/>
        <w:t>значении лекарственных средств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lastRenderedPageBreak/>
        <w:t>Возраст.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Некоторые болезни регистрируют только в опреде</w:t>
      </w:r>
      <w:r w:rsidRPr="00A02EEF">
        <w:rPr>
          <w:sz w:val="28"/>
          <w:szCs w:val="28"/>
        </w:rPr>
        <w:softHyphen/>
        <w:t>ленном возрасте: например, диспепсию — в первые дни жизни, рахит — в раннем возрасте и т.д. Возраст учитывают при назна</w:t>
      </w:r>
      <w:r w:rsidRPr="00A02EEF">
        <w:rPr>
          <w:sz w:val="28"/>
          <w:szCs w:val="28"/>
        </w:rPr>
        <w:softHyphen/>
        <w:t>чении фармакологических препаратов, прогнозировании исхо</w:t>
      </w:r>
      <w:r w:rsidRPr="00A02EEF">
        <w:rPr>
          <w:sz w:val="28"/>
          <w:szCs w:val="28"/>
        </w:rPr>
        <w:softHyphen/>
        <w:t>да болезни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Масса.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Знать массу нужно, чтобы правильно дозировать лекар</w:t>
      </w:r>
      <w:r w:rsidRPr="00A02EEF">
        <w:rPr>
          <w:sz w:val="28"/>
          <w:szCs w:val="28"/>
        </w:rPr>
        <w:softHyphen/>
        <w:t>ственные препараты. По массе также судят о достаточности пита</w:t>
      </w:r>
      <w:r w:rsidRPr="00A02EEF">
        <w:rPr>
          <w:sz w:val="28"/>
          <w:szCs w:val="28"/>
        </w:rPr>
        <w:softHyphen/>
        <w:t>ния животного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Масть и отметины</w:t>
      </w:r>
      <w:r w:rsidRPr="00A02EEF">
        <w:rPr>
          <w:i/>
          <w:iCs/>
          <w:sz w:val="28"/>
          <w:szCs w:val="28"/>
        </w:rPr>
        <w:t>.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Некоторые болезни характерны для жи</w:t>
      </w:r>
      <w:r w:rsidRPr="00A02EEF">
        <w:rPr>
          <w:sz w:val="28"/>
          <w:szCs w:val="28"/>
        </w:rPr>
        <w:softHyphen/>
        <w:t xml:space="preserve">вотных определенной масти: например, </w:t>
      </w:r>
      <w:proofErr w:type="spellStart"/>
      <w:r w:rsidRPr="00A02EEF">
        <w:rPr>
          <w:sz w:val="28"/>
          <w:szCs w:val="28"/>
        </w:rPr>
        <w:t>меланосаркоматоз</w:t>
      </w:r>
      <w:proofErr w:type="spellEnd"/>
      <w:r w:rsidRPr="00A02EEF">
        <w:rPr>
          <w:sz w:val="28"/>
          <w:szCs w:val="28"/>
        </w:rPr>
        <w:t xml:space="preserve"> для ло</w:t>
      </w:r>
      <w:r w:rsidRPr="00A02EEF">
        <w:rPr>
          <w:sz w:val="28"/>
          <w:szCs w:val="28"/>
        </w:rPr>
        <w:softHyphen/>
        <w:t>шадей серой масти; экзантемы возникают на непигментированных участках кожи (гречишная и клеверная болезни)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Кличка, порядковый номер, тавро</w:t>
      </w:r>
      <w:r w:rsidRPr="00A02EEF">
        <w:rPr>
          <w:i/>
          <w:iCs/>
          <w:sz w:val="28"/>
          <w:szCs w:val="28"/>
        </w:rPr>
        <w:t>.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Сведения особенно важны при групповом содержании животных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Сбор анамнеза</w:t>
      </w:r>
      <w:r w:rsidRPr="00A02EEF">
        <w:rPr>
          <w:i/>
          <w:iCs/>
          <w:sz w:val="28"/>
          <w:szCs w:val="28"/>
        </w:rPr>
        <w:t>.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Анамнез (</w:t>
      </w:r>
      <w:proofErr w:type="spellStart"/>
      <w:r w:rsidRPr="00A02EEF">
        <w:rPr>
          <w:sz w:val="28"/>
          <w:szCs w:val="28"/>
        </w:rPr>
        <w:t>anamnesis</w:t>
      </w:r>
      <w:proofErr w:type="spellEnd"/>
      <w:r w:rsidRPr="00A02EEF">
        <w:rPr>
          <w:sz w:val="28"/>
          <w:szCs w:val="28"/>
        </w:rPr>
        <w:t>, от греч</w:t>
      </w:r>
      <w:proofErr w:type="gramStart"/>
      <w:r w:rsidRPr="00A02EEF">
        <w:rPr>
          <w:sz w:val="28"/>
          <w:szCs w:val="28"/>
        </w:rPr>
        <w:t>.</w:t>
      </w:r>
      <w:proofErr w:type="gramEnd"/>
      <w:r w:rsidRPr="00A02EEF">
        <w:rPr>
          <w:sz w:val="28"/>
          <w:szCs w:val="28"/>
        </w:rPr>
        <w:t xml:space="preserve"> </w:t>
      </w:r>
      <w:proofErr w:type="gramStart"/>
      <w:r w:rsidRPr="00A02EEF">
        <w:rPr>
          <w:sz w:val="28"/>
          <w:szCs w:val="28"/>
        </w:rPr>
        <w:t>п</w:t>
      </w:r>
      <w:proofErr w:type="gramEnd"/>
      <w:r w:rsidRPr="00A02EEF">
        <w:rPr>
          <w:sz w:val="28"/>
          <w:szCs w:val="28"/>
        </w:rPr>
        <w:t>рипоминание, воспоминание) — это сведения о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животном, которые получают пу</w:t>
      </w:r>
      <w:r w:rsidRPr="00A02EEF">
        <w:rPr>
          <w:sz w:val="28"/>
          <w:szCs w:val="28"/>
        </w:rPr>
        <w:softHyphen/>
        <w:t>тем опроса владельца или обслуживающего персонала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 xml:space="preserve">Хотя анамнестические данные порой оказываются решающими при диагностике, тем не </w:t>
      </w:r>
      <w:proofErr w:type="gramStart"/>
      <w:r w:rsidRPr="00A02EEF">
        <w:rPr>
          <w:sz w:val="28"/>
          <w:szCs w:val="28"/>
        </w:rPr>
        <w:t>менее</w:t>
      </w:r>
      <w:proofErr w:type="gramEnd"/>
      <w:r w:rsidRPr="00A02EEF">
        <w:rPr>
          <w:sz w:val="28"/>
          <w:szCs w:val="28"/>
        </w:rPr>
        <w:t xml:space="preserve"> к ним следует относиться крити</w:t>
      </w:r>
      <w:r w:rsidRPr="00A02EEF">
        <w:rPr>
          <w:sz w:val="28"/>
          <w:szCs w:val="28"/>
        </w:rPr>
        <w:softHyphen/>
        <w:t>чески, так как они могут быть субъективными, а в иных случаях ложными (при заинтересованности лица, по вине которого забо</w:t>
      </w:r>
      <w:r w:rsidRPr="00A02EEF">
        <w:rPr>
          <w:sz w:val="28"/>
          <w:szCs w:val="28"/>
        </w:rPr>
        <w:softHyphen/>
        <w:t>лело животное)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Анамнез состоит из двух частей: анамнеза жизни (</w:t>
      </w:r>
      <w:proofErr w:type="spellStart"/>
      <w:r w:rsidRPr="00A02EEF">
        <w:rPr>
          <w:sz w:val="28"/>
          <w:szCs w:val="28"/>
        </w:rPr>
        <w:t>anamnesis</w:t>
      </w:r>
      <w:proofErr w:type="spellEnd"/>
      <w:r w:rsidRPr="00A02EEF">
        <w:rPr>
          <w:sz w:val="28"/>
          <w:szCs w:val="28"/>
        </w:rPr>
        <w:t xml:space="preserve"> </w:t>
      </w:r>
      <w:proofErr w:type="spellStart"/>
      <w:r w:rsidRPr="00A02EEF">
        <w:rPr>
          <w:sz w:val="28"/>
          <w:szCs w:val="28"/>
        </w:rPr>
        <w:t>vitae</w:t>
      </w:r>
      <w:proofErr w:type="spellEnd"/>
      <w:r w:rsidRPr="00A02EEF">
        <w:rPr>
          <w:sz w:val="28"/>
          <w:szCs w:val="28"/>
        </w:rPr>
        <w:t>) и анамнеза болезни (</w:t>
      </w:r>
      <w:proofErr w:type="spellStart"/>
      <w:r w:rsidRPr="00A02EEF">
        <w:rPr>
          <w:sz w:val="28"/>
          <w:szCs w:val="28"/>
        </w:rPr>
        <w:t>anamnesis</w:t>
      </w:r>
      <w:proofErr w:type="spellEnd"/>
      <w:r w:rsidRPr="00A02EEF">
        <w:rPr>
          <w:sz w:val="28"/>
          <w:szCs w:val="28"/>
        </w:rPr>
        <w:t xml:space="preserve"> </w:t>
      </w:r>
      <w:proofErr w:type="spellStart"/>
      <w:r w:rsidRPr="00A02EEF">
        <w:rPr>
          <w:sz w:val="28"/>
          <w:szCs w:val="28"/>
        </w:rPr>
        <w:t>morbi</w:t>
      </w:r>
      <w:proofErr w:type="spellEnd"/>
      <w:r w:rsidRPr="00A02EEF">
        <w:rPr>
          <w:sz w:val="28"/>
          <w:szCs w:val="28"/>
        </w:rPr>
        <w:t>) — сведений, относя</w:t>
      </w:r>
      <w:r w:rsidRPr="00A02EEF">
        <w:rPr>
          <w:sz w:val="28"/>
          <w:szCs w:val="28"/>
        </w:rPr>
        <w:softHyphen/>
        <w:t>щихся непосредственно к заболеванию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Анамнез жизни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включает в себя информацию о проис</w:t>
      </w:r>
      <w:r w:rsidRPr="00A02EEF">
        <w:rPr>
          <w:sz w:val="28"/>
          <w:szCs w:val="28"/>
        </w:rPr>
        <w:softHyphen/>
        <w:t>хождении животного, условиях его содержания, кормления, водо</w:t>
      </w:r>
      <w:r w:rsidRPr="00A02EEF">
        <w:rPr>
          <w:sz w:val="28"/>
          <w:szCs w:val="28"/>
        </w:rPr>
        <w:softHyphen/>
        <w:t>поя, назначении животного, перенесенных заболеваниях, а также о ветеринарных обработках и исследованиях.</w:t>
      </w:r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 w:rsidRPr="00A02EEF">
        <w:rPr>
          <w:b/>
          <w:iCs/>
          <w:sz w:val="28"/>
          <w:szCs w:val="28"/>
        </w:rPr>
        <w:t>Происхождение животного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Выясняют доморощенное животное или приобретенное. Если животное приобретено, то в каком воз</w:t>
      </w:r>
      <w:r w:rsidRPr="00A02EEF">
        <w:rPr>
          <w:sz w:val="28"/>
          <w:szCs w:val="28"/>
        </w:rPr>
        <w:softHyphen/>
        <w:t>расте, в какой местности (районе, области, крае и т. д.), что из</w:t>
      </w:r>
      <w:r w:rsidRPr="00A02EEF">
        <w:rPr>
          <w:sz w:val="28"/>
          <w:szCs w:val="28"/>
        </w:rPr>
        <w:softHyphen/>
        <w:t>вестно о хозяйстве-поставщике, зарегистрированы ли в той мест</w:t>
      </w:r>
      <w:r w:rsidRPr="00A02EEF">
        <w:rPr>
          <w:sz w:val="28"/>
          <w:szCs w:val="28"/>
        </w:rPr>
        <w:softHyphen/>
        <w:t>ности, откуда поступило животное, болезни заразной или иной этиологии. Если животное доморощенное, тогда нужно уточнить у владельца, как оно росло, развивалось, какие были отмечены от</w:t>
      </w:r>
      <w:r w:rsidRPr="00A02EEF">
        <w:rPr>
          <w:sz w:val="28"/>
          <w:szCs w:val="28"/>
        </w:rPr>
        <w:softHyphen/>
        <w:t>клонения в развитии. Важна информация о родительской паре, так как возможны генетически обусловленные болезни.</w:t>
      </w:r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 w:rsidRPr="00A02EEF">
        <w:rPr>
          <w:b/>
          <w:iCs/>
          <w:sz w:val="28"/>
          <w:szCs w:val="28"/>
        </w:rPr>
        <w:t>Условия кормления, водопоя, содержания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proofErr w:type="gramStart"/>
      <w:r w:rsidRPr="00A02EEF">
        <w:rPr>
          <w:sz w:val="28"/>
          <w:szCs w:val="28"/>
        </w:rPr>
        <w:t>Необходима информа</w:t>
      </w:r>
      <w:r w:rsidRPr="00A02EEF">
        <w:rPr>
          <w:sz w:val="28"/>
          <w:szCs w:val="28"/>
        </w:rPr>
        <w:softHyphen/>
        <w:t>ция о количестве, качестве, питательности кормов; характере паст</w:t>
      </w:r>
      <w:r w:rsidRPr="00A02EEF">
        <w:rPr>
          <w:sz w:val="28"/>
          <w:szCs w:val="28"/>
        </w:rPr>
        <w:softHyphen/>
        <w:t>бищ (культурные или природные), их особенностях (сырые, боло</w:t>
      </w:r>
      <w:r w:rsidRPr="00A02EEF">
        <w:rPr>
          <w:sz w:val="28"/>
          <w:szCs w:val="28"/>
        </w:rPr>
        <w:softHyphen/>
        <w:t>тистые и т. д.); режиме кормления и водопоя.</w:t>
      </w:r>
      <w:proofErr w:type="gramEnd"/>
      <w:r w:rsidRPr="00A02EEF">
        <w:rPr>
          <w:sz w:val="28"/>
          <w:szCs w:val="28"/>
        </w:rPr>
        <w:t xml:space="preserve"> Если животные плото</w:t>
      </w:r>
      <w:r w:rsidRPr="00A02EEF">
        <w:rPr>
          <w:sz w:val="28"/>
          <w:szCs w:val="28"/>
        </w:rPr>
        <w:softHyphen/>
        <w:t>ядные, то уточняют вид корма: сухой, консервы, мясо свежее или мороженое, рыба свежая или мороженая (речная, морская); не</w:t>
      </w:r>
      <w:r w:rsidRPr="00A02EEF">
        <w:rPr>
          <w:sz w:val="28"/>
          <w:szCs w:val="28"/>
        </w:rPr>
        <w:softHyphen/>
        <w:t xml:space="preserve">дельный рацион. Указывают, в каком </w:t>
      </w:r>
      <w:proofErr w:type="gramStart"/>
      <w:r w:rsidRPr="00A02EEF">
        <w:rPr>
          <w:sz w:val="28"/>
          <w:szCs w:val="28"/>
        </w:rPr>
        <w:t>помещении</w:t>
      </w:r>
      <w:proofErr w:type="gramEnd"/>
      <w:r w:rsidRPr="00A02EEF">
        <w:rPr>
          <w:sz w:val="28"/>
          <w:szCs w:val="28"/>
        </w:rPr>
        <w:t xml:space="preserve"> содержатся жи</w:t>
      </w:r>
      <w:r w:rsidRPr="00A02EEF">
        <w:rPr>
          <w:sz w:val="28"/>
          <w:szCs w:val="28"/>
        </w:rPr>
        <w:softHyphen/>
        <w:t xml:space="preserve">вотные и </w:t>
      </w:r>
      <w:proofErr w:type="gramStart"/>
      <w:r w:rsidRPr="00A02EEF">
        <w:rPr>
          <w:sz w:val="28"/>
          <w:szCs w:val="28"/>
        </w:rPr>
        <w:lastRenderedPageBreak/>
        <w:t>каково</w:t>
      </w:r>
      <w:proofErr w:type="gramEnd"/>
      <w:r w:rsidRPr="00A02EEF">
        <w:rPr>
          <w:sz w:val="28"/>
          <w:szCs w:val="28"/>
        </w:rPr>
        <w:t xml:space="preserve"> его зоогигиеническое состояние, своевременность уборки и дезинфекции; квалификацию персонала.</w:t>
      </w:r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 w:rsidRPr="00A02EEF">
        <w:rPr>
          <w:b/>
          <w:iCs/>
          <w:sz w:val="28"/>
          <w:szCs w:val="28"/>
        </w:rPr>
        <w:t>Назначение животного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Различают продуктивное, рабочее, спор</w:t>
      </w:r>
      <w:r w:rsidRPr="00A02EEF">
        <w:rPr>
          <w:sz w:val="28"/>
          <w:szCs w:val="28"/>
        </w:rPr>
        <w:softHyphen/>
        <w:t>тивное, служебное назначение. Уточняют режим эксплуатации жи</w:t>
      </w:r>
      <w:r w:rsidRPr="00A02EEF">
        <w:rPr>
          <w:sz w:val="28"/>
          <w:szCs w:val="28"/>
        </w:rPr>
        <w:softHyphen/>
        <w:t>вотного (если животное продуктивное, то приросты массы).</w:t>
      </w:r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 w:rsidRPr="00A02EEF">
        <w:rPr>
          <w:b/>
          <w:iCs/>
          <w:sz w:val="28"/>
          <w:szCs w:val="28"/>
        </w:rPr>
        <w:t>Сведения о перенесенных заболеваниях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Важно знать, в каком возрасте и чем болело животное, чтобы иметь представление о последствиях перенесенной болезни.</w:t>
      </w:r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 w:rsidRPr="00A02EEF">
        <w:rPr>
          <w:b/>
          <w:iCs/>
          <w:sz w:val="28"/>
          <w:szCs w:val="28"/>
        </w:rPr>
        <w:t>Ветеринарные обработки и исследования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В соответствии с вете</w:t>
      </w:r>
      <w:r w:rsidRPr="00A02EEF">
        <w:rPr>
          <w:sz w:val="28"/>
          <w:szCs w:val="28"/>
        </w:rPr>
        <w:softHyphen/>
        <w:t>ринарным законодательством животных следует профилактически обработать против некоторых опасных заразных болезней, а кроме того, необходимы регулярные диагностические исследования (кро</w:t>
      </w:r>
      <w:r w:rsidRPr="00A02EEF">
        <w:rPr>
          <w:sz w:val="28"/>
          <w:szCs w:val="28"/>
        </w:rPr>
        <w:softHyphen/>
        <w:t>ви, мочи, кала и т. д.) на бруцеллез, лейкоз, туберкулез, сап и т. д. Если указанные исследования и обработки не выполнены, то при диагностике нельзя сразу исключить эти болезни.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b/>
          <w:iCs/>
          <w:sz w:val="28"/>
          <w:szCs w:val="28"/>
        </w:rPr>
        <w:t>Анамнез болезни</w:t>
      </w:r>
      <w:r w:rsidRPr="00A02EEF">
        <w:rPr>
          <w:b/>
          <w:bCs/>
          <w:sz w:val="28"/>
          <w:szCs w:val="28"/>
        </w:rPr>
        <w:t xml:space="preserve"> </w:t>
      </w:r>
      <w:r w:rsidRPr="00A02EEF">
        <w:rPr>
          <w:sz w:val="28"/>
          <w:szCs w:val="28"/>
        </w:rPr>
        <w:t>— это совокупность сведений о том, когда заболело животное; каковы признаки заболевания; была ли оказана животному терапевтическая помощь, и если да, то кто, как и сколько времени лечил; есть ли в хозяйстве животные с анало</w:t>
      </w:r>
      <w:r w:rsidRPr="00A02EEF">
        <w:rPr>
          <w:sz w:val="28"/>
          <w:szCs w:val="28"/>
        </w:rPr>
        <w:softHyphen/>
        <w:t>гичными признаками болезни и сколько таких животных.</w:t>
      </w:r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 w:rsidRPr="00A02EEF">
        <w:rPr>
          <w:b/>
          <w:iCs/>
          <w:sz w:val="28"/>
          <w:szCs w:val="28"/>
        </w:rPr>
        <w:t>Дата заболевания животного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По дате заболевания можно оп</w:t>
      </w:r>
      <w:r w:rsidRPr="00A02EEF">
        <w:rPr>
          <w:sz w:val="28"/>
          <w:szCs w:val="28"/>
        </w:rPr>
        <w:softHyphen/>
        <w:t>ределить стадию развития болезни (подострая, острая, хроничес</w:t>
      </w:r>
      <w:r w:rsidRPr="00A02EEF">
        <w:rPr>
          <w:sz w:val="28"/>
          <w:szCs w:val="28"/>
        </w:rPr>
        <w:softHyphen/>
        <w:t>кая), что, способствует правильному подбору тера</w:t>
      </w:r>
      <w:r w:rsidRPr="00A02EEF">
        <w:rPr>
          <w:sz w:val="28"/>
          <w:szCs w:val="28"/>
        </w:rPr>
        <w:softHyphen/>
        <w:t>певтических мероприятий.</w:t>
      </w:r>
    </w:p>
    <w:p w:rsidR="00A02EEF" w:rsidRPr="00A02EEF" w:rsidRDefault="00A02EEF" w:rsidP="00A02EEF">
      <w:pPr>
        <w:pStyle w:val="a7"/>
        <w:rPr>
          <w:b/>
          <w:sz w:val="28"/>
          <w:szCs w:val="28"/>
        </w:rPr>
      </w:pPr>
      <w:r w:rsidRPr="00A02EEF">
        <w:rPr>
          <w:b/>
          <w:iCs/>
          <w:sz w:val="28"/>
          <w:szCs w:val="28"/>
        </w:rPr>
        <w:t>Признаки заболевания</w:t>
      </w:r>
    </w:p>
    <w:p w:rsidR="00A02EEF" w:rsidRPr="00A02EEF" w:rsidRDefault="00A02EEF" w:rsidP="00A02EEF">
      <w:pPr>
        <w:pStyle w:val="a7"/>
        <w:rPr>
          <w:sz w:val="28"/>
          <w:szCs w:val="28"/>
        </w:rPr>
      </w:pPr>
      <w:r w:rsidRPr="00A02EEF">
        <w:rPr>
          <w:sz w:val="28"/>
          <w:szCs w:val="28"/>
        </w:rPr>
        <w:t>Это ключ к постановке достоверного диагноза, так как для многих болезней характерны специфичес</w:t>
      </w:r>
      <w:r w:rsidRPr="00A02EEF">
        <w:rPr>
          <w:sz w:val="28"/>
          <w:szCs w:val="28"/>
        </w:rPr>
        <w:softHyphen/>
        <w:t>кие признаки.</w:t>
      </w:r>
    </w:p>
    <w:p w:rsidR="00F3017E" w:rsidRPr="00A02EEF" w:rsidRDefault="00F3017E" w:rsidP="00F64351">
      <w:pPr>
        <w:pStyle w:val="a7"/>
        <w:rPr>
          <w:b/>
          <w:sz w:val="28"/>
          <w:szCs w:val="28"/>
        </w:rPr>
      </w:pPr>
    </w:p>
    <w:p w:rsidR="00F3017E" w:rsidRPr="00A02EEF" w:rsidRDefault="00F3017E" w:rsidP="00F64351">
      <w:pPr>
        <w:pStyle w:val="a7"/>
        <w:rPr>
          <w:b/>
          <w:sz w:val="28"/>
          <w:szCs w:val="28"/>
        </w:rPr>
      </w:pPr>
    </w:p>
    <w:p w:rsidR="00F3017E" w:rsidRPr="00A02EEF" w:rsidRDefault="00F3017E" w:rsidP="00F64351">
      <w:pPr>
        <w:pStyle w:val="a7"/>
        <w:rPr>
          <w:b/>
          <w:sz w:val="28"/>
          <w:szCs w:val="28"/>
        </w:rPr>
      </w:pPr>
    </w:p>
    <w:p w:rsidR="00F3017E" w:rsidRPr="00A02EEF" w:rsidRDefault="00F3017E" w:rsidP="00F64351">
      <w:pPr>
        <w:pStyle w:val="a7"/>
        <w:rPr>
          <w:b/>
          <w:sz w:val="28"/>
          <w:szCs w:val="28"/>
        </w:rPr>
      </w:pPr>
    </w:p>
    <w:p w:rsidR="00F3017E" w:rsidRPr="00A02EEF" w:rsidRDefault="00F3017E" w:rsidP="00F64351">
      <w:pPr>
        <w:pStyle w:val="a7"/>
        <w:rPr>
          <w:b/>
          <w:sz w:val="28"/>
          <w:szCs w:val="28"/>
        </w:rPr>
      </w:pPr>
    </w:p>
    <w:p w:rsidR="00F3017E" w:rsidRPr="00A02EEF" w:rsidRDefault="00F3017E" w:rsidP="00F64351">
      <w:pPr>
        <w:pStyle w:val="a7"/>
        <w:rPr>
          <w:b/>
          <w:sz w:val="28"/>
          <w:szCs w:val="28"/>
        </w:rPr>
      </w:pPr>
    </w:p>
    <w:p w:rsidR="00F3017E" w:rsidRDefault="00F3017E" w:rsidP="00F64351">
      <w:pPr>
        <w:pStyle w:val="a7"/>
        <w:rPr>
          <w:b/>
          <w:sz w:val="28"/>
          <w:szCs w:val="28"/>
        </w:rPr>
      </w:pPr>
      <w:bookmarkStart w:id="0" w:name="_GoBack"/>
      <w:bookmarkEnd w:id="0"/>
    </w:p>
    <w:sectPr w:rsidR="00F3017E" w:rsidSect="00A66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144"/>
    <w:multiLevelType w:val="hybridMultilevel"/>
    <w:tmpl w:val="B06E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0DB0"/>
    <w:multiLevelType w:val="hybridMultilevel"/>
    <w:tmpl w:val="AED6F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A13A2"/>
    <w:multiLevelType w:val="hybridMultilevel"/>
    <w:tmpl w:val="A034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D004F5"/>
    <w:multiLevelType w:val="hybridMultilevel"/>
    <w:tmpl w:val="94CC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721C"/>
    <w:multiLevelType w:val="hybridMultilevel"/>
    <w:tmpl w:val="70CEFE88"/>
    <w:lvl w:ilvl="0" w:tplc="3766916A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851DF2"/>
    <w:multiLevelType w:val="hybridMultilevel"/>
    <w:tmpl w:val="168437AA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52A77"/>
    <w:multiLevelType w:val="hybridMultilevel"/>
    <w:tmpl w:val="3E20E0B6"/>
    <w:lvl w:ilvl="0" w:tplc="275AE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1E88"/>
    <w:multiLevelType w:val="multilevel"/>
    <w:tmpl w:val="DED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D0AA4"/>
    <w:multiLevelType w:val="multilevel"/>
    <w:tmpl w:val="AAA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11B3A"/>
    <w:multiLevelType w:val="hybridMultilevel"/>
    <w:tmpl w:val="9292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D5AF0"/>
    <w:multiLevelType w:val="multilevel"/>
    <w:tmpl w:val="C80E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9F025F"/>
    <w:multiLevelType w:val="hybridMultilevel"/>
    <w:tmpl w:val="2A926D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42EDA"/>
    <w:multiLevelType w:val="multilevel"/>
    <w:tmpl w:val="4EE0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A6A15"/>
    <w:multiLevelType w:val="multilevel"/>
    <w:tmpl w:val="C8FA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C2458"/>
    <w:multiLevelType w:val="multilevel"/>
    <w:tmpl w:val="E2F6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11E0E"/>
    <w:multiLevelType w:val="hybridMultilevel"/>
    <w:tmpl w:val="784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2A3"/>
    <w:rsid w:val="000508B9"/>
    <w:rsid w:val="00063E96"/>
    <w:rsid w:val="000958FF"/>
    <w:rsid w:val="000A1044"/>
    <w:rsid w:val="000A628A"/>
    <w:rsid w:val="000D0D8C"/>
    <w:rsid w:val="000D2609"/>
    <w:rsid w:val="000F43B0"/>
    <w:rsid w:val="0010567F"/>
    <w:rsid w:val="0012662F"/>
    <w:rsid w:val="001603F2"/>
    <w:rsid w:val="00190D7D"/>
    <w:rsid w:val="001A1477"/>
    <w:rsid w:val="001A4EB8"/>
    <w:rsid w:val="001B1B61"/>
    <w:rsid w:val="001B3AFF"/>
    <w:rsid w:val="001C3149"/>
    <w:rsid w:val="001D2CAB"/>
    <w:rsid w:val="00242CDD"/>
    <w:rsid w:val="00283DCD"/>
    <w:rsid w:val="002D313C"/>
    <w:rsid w:val="002E0DFC"/>
    <w:rsid w:val="00315568"/>
    <w:rsid w:val="003F7607"/>
    <w:rsid w:val="00430898"/>
    <w:rsid w:val="00445388"/>
    <w:rsid w:val="00493DF4"/>
    <w:rsid w:val="004D6F25"/>
    <w:rsid w:val="004F5BFA"/>
    <w:rsid w:val="005115C9"/>
    <w:rsid w:val="00557095"/>
    <w:rsid w:val="005B41C8"/>
    <w:rsid w:val="005D0487"/>
    <w:rsid w:val="006161EE"/>
    <w:rsid w:val="00633FCD"/>
    <w:rsid w:val="006C1229"/>
    <w:rsid w:val="006F6E24"/>
    <w:rsid w:val="007002A4"/>
    <w:rsid w:val="00755679"/>
    <w:rsid w:val="007E1431"/>
    <w:rsid w:val="008039A9"/>
    <w:rsid w:val="00861B93"/>
    <w:rsid w:val="00867331"/>
    <w:rsid w:val="008C6973"/>
    <w:rsid w:val="008F1177"/>
    <w:rsid w:val="0091123C"/>
    <w:rsid w:val="0092786E"/>
    <w:rsid w:val="00940D0F"/>
    <w:rsid w:val="009C037C"/>
    <w:rsid w:val="00A02EEF"/>
    <w:rsid w:val="00A141FA"/>
    <w:rsid w:val="00A340D9"/>
    <w:rsid w:val="00A669EB"/>
    <w:rsid w:val="00A72DA7"/>
    <w:rsid w:val="00A75F35"/>
    <w:rsid w:val="00AA59C1"/>
    <w:rsid w:val="00B06A42"/>
    <w:rsid w:val="00B352A3"/>
    <w:rsid w:val="00BB3A81"/>
    <w:rsid w:val="00C12C20"/>
    <w:rsid w:val="00C56729"/>
    <w:rsid w:val="00C64F63"/>
    <w:rsid w:val="00C76607"/>
    <w:rsid w:val="00C957C7"/>
    <w:rsid w:val="00CA0E2E"/>
    <w:rsid w:val="00CF0608"/>
    <w:rsid w:val="00D018AF"/>
    <w:rsid w:val="00D167AC"/>
    <w:rsid w:val="00D5210F"/>
    <w:rsid w:val="00D5509E"/>
    <w:rsid w:val="00D60BFC"/>
    <w:rsid w:val="00DE62E2"/>
    <w:rsid w:val="00DF46ED"/>
    <w:rsid w:val="00E03531"/>
    <w:rsid w:val="00E05477"/>
    <w:rsid w:val="00E71C4D"/>
    <w:rsid w:val="00E979CB"/>
    <w:rsid w:val="00EC24E9"/>
    <w:rsid w:val="00EF23E5"/>
    <w:rsid w:val="00F0404F"/>
    <w:rsid w:val="00F22D77"/>
    <w:rsid w:val="00F3017E"/>
    <w:rsid w:val="00F40596"/>
    <w:rsid w:val="00F44ECF"/>
    <w:rsid w:val="00F64351"/>
    <w:rsid w:val="00FA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77"/>
    <w:pPr>
      <w:spacing w:line="360" w:lineRule="auto"/>
      <w:ind w:firstLine="567"/>
      <w:jc w:val="both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2C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A75F35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2A3"/>
    <w:pPr>
      <w:ind w:firstLine="567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5568"/>
    <w:pPr>
      <w:spacing w:after="160" w:line="259" w:lineRule="auto"/>
      <w:ind w:left="720" w:firstLine="0"/>
      <w:jc w:val="left"/>
    </w:pPr>
  </w:style>
  <w:style w:type="paragraph" w:customStyle="1" w:styleId="a5">
    <w:name w:val="Знак"/>
    <w:basedOn w:val="a"/>
    <w:rsid w:val="008F11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a6">
    <w:name w:val="No Spacing"/>
    <w:uiPriority w:val="1"/>
    <w:qFormat/>
    <w:rsid w:val="00A669EB"/>
    <w:rPr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1A147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1A1477"/>
    <w:rPr>
      <w:b/>
      <w:bCs/>
    </w:rPr>
  </w:style>
  <w:style w:type="character" w:styleId="a9">
    <w:name w:val="Hyperlink"/>
    <w:uiPriority w:val="99"/>
    <w:semiHidden/>
    <w:unhideWhenUsed/>
    <w:rsid w:val="001A1477"/>
    <w:rPr>
      <w:color w:val="0000FF"/>
      <w:u w:val="single"/>
    </w:rPr>
  </w:style>
  <w:style w:type="paragraph" w:customStyle="1" w:styleId="text-base">
    <w:name w:val="text-base"/>
    <w:basedOn w:val="a"/>
    <w:rsid w:val="001A147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A75F3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semiHidden/>
    <w:rsid w:val="001D2C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3">
    <w:name w:val="h3"/>
    <w:basedOn w:val="a"/>
    <w:rsid w:val="001D2C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xonomy-views">
    <w:name w:val="taxonomy-views"/>
    <w:basedOn w:val="a0"/>
    <w:rsid w:val="001D2CAB"/>
  </w:style>
  <w:style w:type="character" w:customStyle="1" w:styleId="span-h4">
    <w:name w:val="span-h4"/>
    <w:basedOn w:val="a0"/>
    <w:rsid w:val="001D2CAB"/>
  </w:style>
  <w:style w:type="character" w:customStyle="1" w:styleId="span-h3">
    <w:name w:val="span-h3"/>
    <w:basedOn w:val="a0"/>
    <w:rsid w:val="001D2CAB"/>
  </w:style>
  <w:style w:type="character" w:customStyle="1" w:styleId="number">
    <w:name w:val="number"/>
    <w:basedOn w:val="a0"/>
    <w:rsid w:val="001D2CAB"/>
  </w:style>
  <w:style w:type="character" w:customStyle="1" w:styleId="comment-author">
    <w:name w:val="comment-author"/>
    <w:basedOn w:val="a0"/>
    <w:rsid w:val="001D2CAB"/>
  </w:style>
  <w:style w:type="character" w:customStyle="1" w:styleId="reply">
    <w:name w:val="reply"/>
    <w:basedOn w:val="a0"/>
    <w:rsid w:val="001D2CAB"/>
  </w:style>
  <w:style w:type="character" w:customStyle="1" w:styleId="common-heading">
    <w:name w:val="common-heading"/>
    <w:basedOn w:val="a0"/>
    <w:rsid w:val="001D2CA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2CAB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1D2CAB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a0"/>
    <w:rsid w:val="001D2CA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D2CAB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1D2CAB"/>
    <w:rPr>
      <w:rFonts w:ascii="Arial" w:eastAsia="Times New Roman" w:hAnsi="Arial" w:cs="Arial"/>
      <w:vanish/>
      <w:sz w:val="16"/>
      <w:szCs w:val="16"/>
    </w:rPr>
  </w:style>
  <w:style w:type="character" w:customStyle="1" w:styleId="widget-title">
    <w:name w:val="widget-title"/>
    <w:basedOn w:val="a0"/>
    <w:rsid w:val="001D2CAB"/>
  </w:style>
  <w:style w:type="character" w:styleId="HTML">
    <w:name w:val="HTML Cite"/>
    <w:uiPriority w:val="99"/>
    <w:semiHidden/>
    <w:unhideWhenUsed/>
    <w:rsid w:val="001D2CAB"/>
    <w:rPr>
      <w:i/>
      <w:iCs/>
    </w:rPr>
  </w:style>
  <w:style w:type="character" w:customStyle="1" w:styleId="post-cat">
    <w:name w:val="post-cat"/>
    <w:basedOn w:val="a0"/>
    <w:rsid w:val="001D2CAB"/>
  </w:style>
  <w:style w:type="character" w:customStyle="1" w:styleId="screen-reader-text">
    <w:name w:val="screen-reader-text"/>
    <w:basedOn w:val="a0"/>
    <w:rsid w:val="001D2CAB"/>
  </w:style>
  <w:style w:type="character" w:styleId="aa">
    <w:name w:val="Emphasis"/>
    <w:uiPriority w:val="20"/>
    <w:qFormat/>
    <w:locked/>
    <w:rsid w:val="00D550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zemkota.ru/podgotovka/veterinarnyj-pasport-zhivotnog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ezemkota.ru/podgotovka/privivka-ot-beshenstva-koshkam-i-sobak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zemkota.ru/podgotovka/chipirovanie-domashnix-zhivotnyx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ezemkota.ru/podgotovka/veterinarnyj-pasport-zhivotnog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zemkota.ru/podgotovka/chipirovanie-domashnix-zhivotny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80C1-9B18-42B0-8342-0B88F74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6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10-06T08:28:00Z</cp:lastPrinted>
  <dcterms:created xsi:type="dcterms:W3CDTF">2017-09-16T08:24:00Z</dcterms:created>
  <dcterms:modified xsi:type="dcterms:W3CDTF">2019-03-11T11:57:00Z</dcterms:modified>
</cp:coreProperties>
</file>